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3EC59" w14:textId="3BBE6427" w:rsidR="0059696E" w:rsidRPr="00D223D1" w:rsidRDefault="00D86E43" w:rsidP="005A1D7C">
      <w:pPr>
        <w:spacing w:after="0"/>
        <w:rPr>
          <w:sz w:val="32"/>
          <w:szCs w:val="32"/>
        </w:rPr>
      </w:pPr>
      <w:r w:rsidRPr="00D223D1">
        <w:rPr>
          <w:rFonts w:hint="eastAsia"/>
          <w:sz w:val="32"/>
          <w:szCs w:val="32"/>
        </w:rPr>
        <w:t>1. 연결리스트</w:t>
      </w:r>
    </w:p>
    <w:p w14:paraId="4913493D" w14:textId="11F3C83D" w:rsidR="00D86E43" w:rsidRPr="00D223D1" w:rsidRDefault="007A4471" w:rsidP="005A1D7C">
      <w:pPr>
        <w:spacing w:after="0"/>
        <w:rPr>
          <w:rFonts w:hint="eastAsia"/>
          <w:b/>
          <w:bCs/>
          <w:sz w:val="24"/>
          <w:szCs w:val="24"/>
        </w:rPr>
      </w:pPr>
      <w:r w:rsidRPr="00D223D1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각</w:t>
      </w:r>
      <w:r w:rsidRPr="00D223D1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 </w:t>
      </w:r>
      <w:hyperlink r:id="rId6" w:tooltip="노드" w:history="1">
        <w:r w:rsidRPr="00D223D1">
          <w:rPr>
            <w:rStyle w:val="a4"/>
            <w:rFonts w:ascii="Arial" w:hAnsi="Arial" w:cs="Arial"/>
            <w:b/>
            <w:bCs/>
            <w:color w:val="3366CC"/>
            <w:sz w:val="24"/>
            <w:szCs w:val="24"/>
            <w:u w:val="none"/>
            <w:shd w:val="clear" w:color="auto" w:fill="FFFFFF"/>
          </w:rPr>
          <w:t>노드</w:t>
        </w:r>
      </w:hyperlink>
      <w:r w:rsidRPr="00D223D1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가</w:t>
      </w:r>
      <w:r w:rsidRPr="00D223D1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 </w:t>
      </w:r>
      <w:hyperlink r:id="rId7" w:tooltip="데이터" w:history="1">
        <w:r w:rsidRPr="00D223D1">
          <w:rPr>
            <w:rStyle w:val="a4"/>
            <w:rFonts w:ascii="Arial" w:hAnsi="Arial" w:cs="Arial"/>
            <w:b/>
            <w:bCs/>
            <w:color w:val="3366CC"/>
            <w:sz w:val="24"/>
            <w:szCs w:val="24"/>
            <w:u w:val="none"/>
            <w:shd w:val="clear" w:color="auto" w:fill="FFFFFF"/>
          </w:rPr>
          <w:t>데이터</w:t>
        </w:r>
      </w:hyperlink>
      <w:r w:rsidRPr="00D223D1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와</w:t>
      </w:r>
      <w:r w:rsidRPr="00D223D1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 </w:t>
      </w:r>
      <w:hyperlink r:id="rId8" w:tooltip="포인터 (프로그래밍)" w:history="1">
        <w:r w:rsidRPr="00D223D1">
          <w:rPr>
            <w:rStyle w:val="a4"/>
            <w:rFonts w:ascii="Arial" w:hAnsi="Arial" w:cs="Arial"/>
            <w:b/>
            <w:bCs/>
            <w:color w:val="3366CC"/>
            <w:sz w:val="24"/>
            <w:szCs w:val="24"/>
            <w:u w:val="none"/>
            <w:shd w:val="clear" w:color="auto" w:fill="FFFFFF"/>
          </w:rPr>
          <w:t>포인터</w:t>
        </w:r>
      </w:hyperlink>
      <w:r w:rsidRPr="00D223D1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를</w:t>
      </w:r>
      <w:r w:rsidRPr="00D223D1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r w:rsidRPr="00D223D1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가지고</w:t>
      </w:r>
      <w:r w:rsidRPr="00D223D1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r w:rsidRPr="00D223D1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한</w:t>
      </w:r>
      <w:r w:rsidRPr="00D223D1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r w:rsidRPr="00D223D1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줄로</w:t>
      </w:r>
      <w:r w:rsidRPr="00D223D1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r w:rsidRPr="00D223D1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연결되어</w:t>
      </w:r>
      <w:r w:rsidRPr="00D223D1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r w:rsidRPr="00D223D1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있는</w:t>
      </w:r>
      <w:r w:rsidRPr="00D223D1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r w:rsidRPr="00D223D1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방식으로</w:t>
      </w:r>
      <w:r w:rsidRPr="00D223D1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r w:rsidRPr="00D223D1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데이터를</w:t>
      </w:r>
      <w:r w:rsidRPr="00D223D1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r w:rsidRPr="00D223D1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저장하는</w:t>
      </w:r>
      <w:r w:rsidRPr="00D223D1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 </w:t>
      </w:r>
      <w:hyperlink r:id="rId9" w:tooltip="자료 구조" w:history="1">
        <w:r w:rsidRPr="00D223D1">
          <w:rPr>
            <w:rStyle w:val="a4"/>
            <w:rFonts w:ascii="Arial" w:hAnsi="Arial" w:cs="Arial"/>
            <w:b/>
            <w:bCs/>
            <w:color w:val="3366CC"/>
            <w:sz w:val="24"/>
            <w:szCs w:val="24"/>
            <w:u w:val="none"/>
            <w:shd w:val="clear" w:color="auto" w:fill="FFFFFF"/>
          </w:rPr>
          <w:t>자료</w:t>
        </w:r>
        <w:r w:rsidRPr="00D223D1">
          <w:rPr>
            <w:rStyle w:val="a4"/>
            <w:rFonts w:ascii="Arial" w:hAnsi="Arial" w:cs="Arial"/>
            <w:b/>
            <w:bCs/>
            <w:color w:val="3366CC"/>
            <w:sz w:val="24"/>
            <w:szCs w:val="24"/>
            <w:u w:val="none"/>
            <w:shd w:val="clear" w:color="auto" w:fill="FFFFFF"/>
          </w:rPr>
          <w:t xml:space="preserve"> </w:t>
        </w:r>
        <w:r w:rsidRPr="00D223D1">
          <w:rPr>
            <w:rStyle w:val="a4"/>
            <w:rFonts w:ascii="Arial" w:hAnsi="Arial" w:cs="Arial"/>
            <w:b/>
            <w:bCs/>
            <w:color w:val="3366CC"/>
            <w:sz w:val="24"/>
            <w:szCs w:val="24"/>
            <w:u w:val="none"/>
            <w:shd w:val="clear" w:color="auto" w:fill="FFFFFF"/>
          </w:rPr>
          <w:t>구조</w:t>
        </w:r>
      </w:hyperlink>
    </w:p>
    <w:p w14:paraId="40F19C5A" w14:textId="77777777" w:rsidR="00FC7180" w:rsidRPr="005A1D7C" w:rsidRDefault="00FC7180" w:rsidP="005A1D7C">
      <w:pPr>
        <w:spacing w:after="0"/>
        <w:rPr>
          <w:rFonts w:hint="eastAsia"/>
          <w:sz w:val="24"/>
          <w:szCs w:val="24"/>
        </w:rPr>
      </w:pPr>
    </w:p>
    <w:p w14:paraId="303B25B9" w14:textId="38E59E56" w:rsidR="00D86E43" w:rsidRPr="00D223D1" w:rsidRDefault="002057F2" w:rsidP="005A1D7C">
      <w:pPr>
        <w:spacing w:after="0"/>
        <w:rPr>
          <w:sz w:val="32"/>
          <w:szCs w:val="32"/>
        </w:rPr>
      </w:pPr>
      <w:r w:rsidRPr="00D223D1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01438F" wp14:editId="674C949C">
                <wp:simplePos x="0" y="0"/>
                <wp:positionH relativeFrom="margin">
                  <wp:posOffset>3724910</wp:posOffset>
                </wp:positionH>
                <wp:positionV relativeFrom="paragraph">
                  <wp:posOffset>186478</wp:posOffset>
                </wp:positionV>
                <wp:extent cx="2360930" cy="1379855"/>
                <wp:effectExtent l="0" t="0" r="27940" b="1079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37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C1FF6" w14:textId="577AAFE0" w:rsidR="0081747C" w:rsidRPr="002057F2" w:rsidRDefault="0081747C" w:rsidP="0073290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057F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탐색</w:t>
                            </w:r>
                            <w:r w:rsidR="00E66F85" w:rsidRPr="002057F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6F85" w:rsidRPr="002057F2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Pr="002057F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57F2">
                              <w:rPr>
                                <w:sz w:val="24"/>
                                <w:szCs w:val="24"/>
                              </w:rPr>
                              <w:t xml:space="preserve">O(n) </w:t>
                            </w:r>
                            <w:r w:rsidRPr="002057F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순차탐색 </w:t>
                            </w:r>
                            <w:r w:rsidRPr="002057F2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Pr="002057F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1열종대</w:t>
                            </w:r>
                            <w:r w:rsidRPr="002057F2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37408FB" w14:textId="041D8944" w:rsidR="00E66F85" w:rsidRPr="002057F2" w:rsidRDefault="001578E8" w:rsidP="0073290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057F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삽입 </w:t>
                            </w:r>
                            <w:r w:rsidRPr="002057F2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Pr="002057F2">
                              <w:rPr>
                                <w:sz w:val="24"/>
                                <w:szCs w:val="24"/>
                              </w:rPr>
                              <w:t xml:space="preserve"> O(1)</w:t>
                            </w:r>
                            <w:r w:rsidR="00295A4D"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</w:p>
                          <w:p w14:paraId="38CE6285" w14:textId="2F95A46E" w:rsidR="00295A4D" w:rsidRDefault="001578E8" w:rsidP="00295A4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057F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삭제 </w:t>
                            </w:r>
                            <w:r w:rsidRPr="002057F2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Pr="002057F2">
                              <w:rPr>
                                <w:sz w:val="24"/>
                                <w:szCs w:val="24"/>
                              </w:rPr>
                              <w:t xml:space="preserve"> O(1)</w:t>
                            </w:r>
                            <w:r w:rsidR="00295A4D">
                              <w:rPr>
                                <w:sz w:val="24"/>
                                <w:szCs w:val="24"/>
                              </w:rPr>
                              <w:t xml:space="preserve">+ </w:t>
                            </w:r>
                          </w:p>
                          <w:p w14:paraId="0014C565" w14:textId="6F2979FD" w:rsidR="00295A4D" w:rsidRPr="00295A4D" w:rsidRDefault="00295A4D" w:rsidP="00295A4D">
                            <w:pPr>
                              <w:spacing w:after="0"/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*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+)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는 </w:t>
                            </w:r>
                            <w:r w:rsidR="006D3350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이전 노드의 레퍼런스가 주어진 경우 또는 첫 노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1438F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93.3pt;margin-top:14.7pt;width:185.9pt;height:108.6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">
                <v:textbox>
                  <w:txbxContent>
                    <w:p w14:paraId="250C1FF6" w14:textId="577AAFE0" w:rsidR="0081747C" w:rsidRPr="002057F2" w:rsidRDefault="0081747C" w:rsidP="0073290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2057F2">
                        <w:rPr>
                          <w:rFonts w:hint="eastAsia"/>
                          <w:sz w:val="24"/>
                          <w:szCs w:val="24"/>
                        </w:rPr>
                        <w:t>탐색</w:t>
                      </w:r>
                      <w:r w:rsidR="00E66F85" w:rsidRPr="002057F2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E66F85" w:rsidRPr="002057F2">
                        <w:rPr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Pr="002057F2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2057F2">
                        <w:rPr>
                          <w:sz w:val="24"/>
                          <w:szCs w:val="24"/>
                        </w:rPr>
                        <w:t xml:space="preserve">O(n) </w:t>
                      </w:r>
                      <w:r w:rsidRPr="002057F2">
                        <w:rPr>
                          <w:rFonts w:hint="eastAsia"/>
                          <w:sz w:val="24"/>
                          <w:szCs w:val="24"/>
                        </w:rPr>
                        <w:t xml:space="preserve">순차탐색 </w:t>
                      </w:r>
                      <w:r w:rsidRPr="002057F2">
                        <w:rPr>
                          <w:sz w:val="24"/>
                          <w:szCs w:val="24"/>
                        </w:rPr>
                        <w:t>(</w:t>
                      </w:r>
                      <w:r w:rsidRPr="002057F2">
                        <w:rPr>
                          <w:rFonts w:hint="eastAsia"/>
                          <w:sz w:val="24"/>
                          <w:szCs w:val="24"/>
                        </w:rPr>
                        <w:t>1열종대</w:t>
                      </w:r>
                      <w:r w:rsidRPr="002057F2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337408FB" w14:textId="041D8944" w:rsidR="00E66F85" w:rsidRPr="002057F2" w:rsidRDefault="001578E8" w:rsidP="0073290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2057F2">
                        <w:rPr>
                          <w:rFonts w:hint="eastAsia"/>
                          <w:sz w:val="24"/>
                          <w:szCs w:val="24"/>
                        </w:rPr>
                        <w:t xml:space="preserve">삽입 </w:t>
                      </w:r>
                      <w:r w:rsidRPr="002057F2">
                        <w:rPr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Pr="002057F2">
                        <w:rPr>
                          <w:sz w:val="24"/>
                          <w:szCs w:val="24"/>
                        </w:rPr>
                        <w:t xml:space="preserve"> O(1)</w:t>
                      </w:r>
                      <w:r w:rsidR="00295A4D">
                        <w:rPr>
                          <w:sz w:val="24"/>
                          <w:szCs w:val="24"/>
                        </w:rPr>
                        <w:t>+</w:t>
                      </w:r>
                    </w:p>
                    <w:p w14:paraId="38CE6285" w14:textId="2F95A46E" w:rsidR="00295A4D" w:rsidRDefault="001578E8" w:rsidP="00295A4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2057F2">
                        <w:rPr>
                          <w:rFonts w:hint="eastAsia"/>
                          <w:sz w:val="24"/>
                          <w:szCs w:val="24"/>
                        </w:rPr>
                        <w:t xml:space="preserve">삭제 </w:t>
                      </w:r>
                      <w:r w:rsidRPr="002057F2">
                        <w:rPr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Pr="002057F2">
                        <w:rPr>
                          <w:sz w:val="24"/>
                          <w:szCs w:val="24"/>
                        </w:rPr>
                        <w:t xml:space="preserve"> O(1)</w:t>
                      </w:r>
                      <w:r w:rsidR="00295A4D">
                        <w:rPr>
                          <w:sz w:val="24"/>
                          <w:szCs w:val="24"/>
                        </w:rPr>
                        <w:t xml:space="preserve">+ </w:t>
                      </w:r>
                    </w:p>
                    <w:p w14:paraId="0014C565" w14:textId="6F2979FD" w:rsidR="00295A4D" w:rsidRPr="00295A4D" w:rsidRDefault="00295A4D" w:rsidP="00295A4D">
                      <w:pPr>
                        <w:spacing w:after="0"/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*</w:t>
                      </w:r>
                      <w:r>
                        <w:rPr>
                          <w:sz w:val="18"/>
                          <w:szCs w:val="18"/>
                        </w:rPr>
                        <w:t xml:space="preserve"> (+)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는 </w:t>
                      </w:r>
                      <w:r w:rsidR="006D3350">
                        <w:rPr>
                          <w:rFonts w:hint="eastAsia"/>
                          <w:sz w:val="18"/>
                          <w:szCs w:val="18"/>
                        </w:rPr>
                        <w:t>이전 노드의 레퍼런스가 주어진 경우 또는 첫 노드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6E43" w:rsidRPr="00D223D1">
        <w:rPr>
          <w:rFonts w:hint="eastAsia"/>
          <w:sz w:val="32"/>
          <w:szCs w:val="32"/>
        </w:rPr>
        <w:t>2</w:t>
      </w:r>
      <w:r w:rsidR="00D86E43" w:rsidRPr="00D223D1">
        <w:rPr>
          <w:sz w:val="32"/>
          <w:szCs w:val="32"/>
        </w:rPr>
        <w:t xml:space="preserve">. </w:t>
      </w:r>
      <w:r w:rsidR="00D86E43" w:rsidRPr="00D223D1">
        <w:rPr>
          <w:rFonts w:hint="eastAsia"/>
          <w:sz w:val="32"/>
          <w:szCs w:val="32"/>
        </w:rPr>
        <w:t>장단점</w:t>
      </w:r>
    </w:p>
    <w:p w14:paraId="085583D9" w14:textId="3A6ED468" w:rsidR="002057F2" w:rsidRPr="002057F2" w:rsidRDefault="002057F2" w:rsidP="002057F2">
      <w:pPr>
        <w:spacing w:after="0"/>
        <w:rPr>
          <w:sz w:val="24"/>
          <w:szCs w:val="24"/>
        </w:rPr>
      </w:pPr>
      <w:r w:rsidRPr="002057F2">
        <w:rPr>
          <w:rFonts w:hint="eastAsia"/>
          <w:sz w:val="24"/>
          <w:szCs w:val="24"/>
        </w:rPr>
        <w:t xml:space="preserve">삽입 삭제 시 항목 이동 필요 </w:t>
      </w:r>
      <w:r w:rsidRPr="002057F2">
        <w:rPr>
          <w:sz w:val="24"/>
          <w:szCs w:val="24"/>
        </w:rPr>
        <w:t>X</w:t>
      </w:r>
    </w:p>
    <w:p w14:paraId="53AFD154" w14:textId="39F2B49A" w:rsidR="002057F2" w:rsidRPr="002057F2" w:rsidRDefault="002057F2" w:rsidP="002057F2">
      <w:pPr>
        <w:spacing w:after="0"/>
        <w:rPr>
          <w:sz w:val="24"/>
          <w:szCs w:val="24"/>
        </w:rPr>
      </w:pPr>
      <w:r w:rsidRPr="002057F2">
        <w:rPr>
          <w:rFonts w:hint="eastAsia"/>
          <w:sz w:val="24"/>
          <w:szCs w:val="24"/>
        </w:rPr>
        <w:t>레퍼런스(화살표)만 바꿔주면 된다.</w:t>
      </w:r>
    </w:p>
    <w:p w14:paraId="1CD4B62F" w14:textId="421B542E" w:rsidR="002057F2" w:rsidRDefault="00F95E3C" w:rsidP="005A1D7C">
      <w:p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(응용)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스택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큐,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해싱의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체이닝</w:t>
      </w:r>
      <w:proofErr w:type="spellEnd"/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 xml:space="preserve">chaining), </w:t>
      </w:r>
      <w:r>
        <w:rPr>
          <w:rFonts w:hint="eastAsia"/>
          <w:sz w:val="24"/>
          <w:szCs w:val="24"/>
        </w:rPr>
        <w:t>트리</w:t>
      </w:r>
    </w:p>
    <w:p w14:paraId="21C9E533" w14:textId="77777777" w:rsidR="00F95E3C" w:rsidRPr="005A1D7C" w:rsidRDefault="00F95E3C" w:rsidP="005A1D7C">
      <w:pPr>
        <w:spacing w:after="0"/>
        <w:rPr>
          <w:rFonts w:hint="eastAsia"/>
          <w:sz w:val="24"/>
          <w:szCs w:val="24"/>
        </w:rPr>
      </w:pPr>
    </w:p>
    <w:p w14:paraId="5AA85D43" w14:textId="2E894E87" w:rsidR="00D86E43" w:rsidRPr="00D223D1" w:rsidRDefault="00D86E43" w:rsidP="005A1D7C">
      <w:pPr>
        <w:spacing w:after="0"/>
        <w:rPr>
          <w:sz w:val="32"/>
          <w:szCs w:val="32"/>
        </w:rPr>
      </w:pPr>
      <w:r w:rsidRPr="00D223D1">
        <w:rPr>
          <w:rFonts w:hint="eastAsia"/>
          <w:sz w:val="32"/>
          <w:szCs w:val="32"/>
        </w:rPr>
        <w:t>3</w:t>
      </w:r>
      <w:r w:rsidRPr="00D223D1">
        <w:rPr>
          <w:sz w:val="32"/>
          <w:szCs w:val="32"/>
        </w:rPr>
        <w:t xml:space="preserve">. </w:t>
      </w:r>
      <w:r w:rsidRPr="00D223D1">
        <w:rPr>
          <w:rFonts w:hint="eastAsia"/>
          <w:sz w:val="32"/>
          <w:szCs w:val="32"/>
        </w:rPr>
        <w:t>종류</w:t>
      </w:r>
    </w:p>
    <w:p w14:paraId="43ED07E8" w14:textId="01006AF5" w:rsidR="005A1D7C" w:rsidRPr="005A1D7C" w:rsidRDefault="005A1D7C" w:rsidP="002057F2">
      <w:pPr>
        <w:spacing w:after="0"/>
        <w:ind w:firstLineChars="100" w:firstLine="240"/>
        <w:rPr>
          <w:sz w:val="24"/>
          <w:szCs w:val="24"/>
        </w:rPr>
      </w:pPr>
      <w:r w:rsidRPr="005A1D7C">
        <w:rPr>
          <w:rFonts w:hint="eastAsia"/>
          <w:sz w:val="24"/>
          <w:szCs w:val="24"/>
        </w:rPr>
        <w:t>가.</w:t>
      </w:r>
      <w:r w:rsidRPr="005A1D7C">
        <w:rPr>
          <w:sz w:val="24"/>
          <w:szCs w:val="24"/>
        </w:rPr>
        <w:t xml:space="preserve"> </w:t>
      </w:r>
      <w:proofErr w:type="gramStart"/>
      <w:r w:rsidR="008C6991">
        <w:rPr>
          <w:rFonts w:hint="eastAsia"/>
          <w:sz w:val="24"/>
          <w:szCs w:val="24"/>
        </w:rPr>
        <w:t xml:space="preserve">단순연결리스트 </w:t>
      </w:r>
      <w:r w:rsidR="008C6991">
        <w:rPr>
          <w:sz w:val="24"/>
          <w:szCs w:val="24"/>
        </w:rPr>
        <w:t>:</w:t>
      </w:r>
      <w:proofErr w:type="gramEnd"/>
      <w:r w:rsidR="008C6991">
        <w:rPr>
          <w:sz w:val="24"/>
          <w:szCs w:val="24"/>
        </w:rPr>
        <w:t xml:space="preserve"> </w:t>
      </w:r>
      <w:r w:rsidR="008C6991">
        <w:rPr>
          <w:rFonts w:hint="eastAsia"/>
          <w:sz w:val="24"/>
          <w:szCs w:val="24"/>
        </w:rPr>
        <w:t xml:space="preserve">동적 메모리할당을 이용해 노드들을 한 방향으로 </w:t>
      </w:r>
      <w:r w:rsidR="002057F2">
        <w:rPr>
          <w:sz w:val="24"/>
          <w:szCs w:val="24"/>
        </w:rPr>
        <w:t>리스</w:t>
      </w:r>
      <w:r w:rsidR="002057F2">
        <w:rPr>
          <w:rFonts w:hint="eastAsia"/>
          <w:sz w:val="24"/>
          <w:szCs w:val="24"/>
        </w:rPr>
        <w:t>트 연결</w:t>
      </w:r>
    </w:p>
    <w:p w14:paraId="5B408961" w14:textId="0813EBF5" w:rsidR="00E06EA2" w:rsidRDefault="004E0D7C" w:rsidP="002057F2">
      <w:pPr>
        <w:spacing w:after="0"/>
        <w:ind w:firstLineChars="300" w:firstLine="720"/>
        <w:rPr>
          <w:rFonts w:hint="eastAsia"/>
          <w:sz w:val="24"/>
          <w:szCs w:val="24"/>
        </w:rPr>
      </w:pPr>
      <w:r w:rsidRPr="00E06EA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382778E" wp14:editId="65BB3DD8">
                <wp:simplePos x="0" y="0"/>
                <wp:positionH relativeFrom="margin">
                  <wp:posOffset>3513455</wp:posOffset>
                </wp:positionH>
                <wp:positionV relativeFrom="paragraph">
                  <wp:posOffset>27305</wp:posOffset>
                </wp:positionV>
                <wp:extent cx="3107055" cy="1049655"/>
                <wp:effectExtent l="0" t="0" r="17145" b="17145"/>
                <wp:wrapSquare wrapText="bothSides"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055" cy="1049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671F2" w14:textId="20B8615C" w:rsidR="00A94FAA" w:rsidRDefault="00A94FAA" w:rsidP="004E0D7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단점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.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삽입, 삭제 시 반드시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이전노드를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가리키는 레퍼런스를 추가로 알아야 함</w:t>
                            </w:r>
                          </w:p>
                          <w:p w14:paraId="6A6026BE" w14:textId="4BC6F0C2" w:rsidR="00A94FAA" w:rsidRPr="00A94FAA" w:rsidRDefault="00A94FAA" w:rsidP="004E0D7C">
                            <w:pPr>
                              <w:spacing w:after="0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5A75C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역방향 노드 탐색 불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2778E" id="_x0000_s1027" type="#_x0000_t202" style="position:absolute;left:0;text-align:left;margin-left:276.65pt;margin-top:2.15pt;width:244.65pt;height:82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">
                <v:textbox>
                  <w:txbxContent>
                    <w:p w14:paraId="2A3671F2" w14:textId="20B8615C" w:rsidR="00A94FAA" w:rsidRDefault="00A94FAA" w:rsidP="004E0D7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단점)</w:t>
                      </w:r>
                      <w:r>
                        <w:rPr>
                          <w:sz w:val="24"/>
                          <w:szCs w:val="24"/>
                        </w:rPr>
                        <w:t xml:space="preserve"> 1.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삽입, 삭제 시 반드시 </w:t>
                      </w:r>
                      <w:proofErr w:type="spellStart"/>
                      <w:r>
                        <w:rPr>
                          <w:rFonts w:hint="eastAsia"/>
                          <w:sz w:val="24"/>
                          <w:szCs w:val="24"/>
                        </w:rPr>
                        <w:t>이전노드를</w:t>
                      </w:r>
                      <w:proofErr w:type="spellEnd"/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가리키는 레퍼런스를 추가로 알아야 함</w:t>
                      </w:r>
                    </w:p>
                    <w:p w14:paraId="6A6026BE" w14:textId="4BC6F0C2" w:rsidR="00A94FAA" w:rsidRPr="00A94FAA" w:rsidRDefault="00A94FAA" w:rsidP="004E0D7C">
                      <w:pPr>
                        <w:spacing w:after="0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="005A75C9">
                        <w:rPr>
                          <w:rFonts w:hint="eastAsia"/>
                          <w:sz w:val="24"/>
                          <w:szCs w:val="24"/>
                        </w:rPr>
                        <w:t>역방향 노드 탐색 불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1D7C" w:rsidRPr="005A1D7C">
        <w:rPr>
          <w:noProof/>
          <w:sz w:val="24"/>
          <w:szCs w:val="24"/>
        </w:rPr>
        <w:drawing>
          <wp:inline distT="0" distB="0" distL="0" distR="0" wp14:anchorId="2D138DBC" wp14:editId="38D1323E">
            <wp:extent cx="2901950" cy="1081264"/>
            <wp:effectExtent l="19050" t="19050" r="12700" b="2413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309" cy="1089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DD8868" w14:textId="77777777" w:rsidR="0045747A" w:rsidRPr="005A1D7C" w:rsidRDefault="005A1D7C" w:rsidP="0045747A">
      <w:pPr>
        <w:spacing w:after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나.</w:t>
      </w:r>
      <w:r>
        <w:rPr>
          <w:sz w:val="24"/>
          <w:szCs w:val="24"/>
        </w:rPr>
        <w:t xml:space="preserve"> </w:t>
      </w:r>
      <w:proofErr w:type="gramStart"/>
      <w:r w:rsidR="00F95E3C">
        <w:rPr>
          <w:rFonts w:hint="eastAsia"/>
          <w:sz w:val="24"/>
          <w:szCs w:val="24"/>
        </w:rPr>
        <w:t xml:space="preserve">이중연결리스트 </w:t>
      </w:r>
      <w:r w:rsidR="00F95E3C">
        <w:rPr>
          <w:sz w:val="24"/>
          <w:szCs w:val="24"/>
        </w:rPr>
        <w:t>:</w:t>
      </w:r>
      <w:proofErr w:type="gramEnd"/>
      <w:r w:rsidR="00F95E3C">
        <w:rPr>
          <w:sz w:val="24"/>
          <w:szCs w:val="24"/>
        </w:rPr>
        <w:t xml:space="preserve"> </w:t>
      </w:r>
      <w:r w:rsidR="00F95E3C">
        <w:rPr>
          <w:rFonts w:hint="eastAsia"/>
          <w:sz w:val="24"/>
          <w:szCs w:val="24"/>
        </w:rPr>
        <w:t xml:space="preserve">각 노드가 두 개의 레퍼런스를 가지고 각각 </w:t>
      </w:r>
      <w:r w:rsidR="00F95E3C" w:rsidRPr="002A2169">
        <w:rPr>
          <w:rFonts w:hint="eastAsia"/>
          <w:sz w:val="24"/>
          <w:szCs w:val="24"/>
        </w:rPr>
        <w:t>이전</w:t>
      </w:r>
      <w:r w:rsidR="002A2169">
        <w:rPr>
          <w:rFonts w:hint="eastAsia"/>
          <w:sz w:val="24"/>
          <w:szCs w:val="24"/>
        </w:rPr>
        <w:t>,</w:t>
      </w:r>
      <w:r w:rsidR="002A2169">
        <w:rPr>
          <w:sz w:val="24"/>
          <w:szCs w:val="24"/>
        </w:rPr>
        <w:t xml:space="preserve"> </w:t>
      </w:r>
      <w:r w:rsidR="00F95E3C" w:rsidRPr="002A2169">
        <w:rPr>
          <w:rFonts w:hint="eastAsia"/>
          <w:sz w:val="24"/>
          <w:szCs w:val="24"/>
        </w:rPr>
        <w:t>다음</w:t>
      </w:r>
      <w:r w:rsidR="00F95E3C">
        <w:rPr>
          <w:rFonts w:hint="eastAsia"/>
          <w:sz w:val="24"/>
          <w:szCs w:val="24"/>
        </w:rPr>
        <w:t xml:space="preserve"> 노드 가리킴</w:t>
      </w:r>
    </w:p>
    <w:p w14:paraId="2E4321F1" w14:textId="53D80003" w:rsidR="002A2169" w:rsidRDefault="009A50E9" w:rsidP="002A2169">
      <w:pPr>
        <w:spacing w:after="0"/>
        <w:ind w:firstLineChars="200" w:firstLine="480"/>
        <w:rPr>
          <w:sz w:val="24"/>
          <w:szCs w:val="24"/>
        </w:rPr>
      </w:pPr>
      <w:r w:rsidRPr="00E06EA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48BAFEB" wp14:editId="2F9EB98F">
                <wp:simplePos x="0" y="0"/>
                <wp:positionH relativeFrom="margin">
                  <wp:posOffset>3513455</wp:posOffset>
                </wp:positionH>
                <wp:positionV relativeFrom="paragraph">
                  <wp:posOffset>45720</wp:posOffset>
                </wp:positionV>
                <wp:extent cx="3107055" cy="1168400"/>
                <wp:effectExtent l="0" t="0" r="17145" b="12700"/>
                <wp:wrapSquare wrapText="bothSides"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055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31917" w14:textId="4DE395B3" w:rsidR="009A50E9" w:rsidRDefault="0045747A" w:rsidP="009A50E9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장점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75C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단순연결리스트 단점 해결</w:t>
                            </w:r>
                          </w:p>
                          <w:p w14:paraId="353D9EE6" w14:textId="033F4795" w:rsidR="005A75C9" w:rsidRPr="005A75C9" w:rsidRDefault="005A75C9" w:rsidP="009A50E9">
                            <w:pPr>
                              <w:spacing w:after="0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단점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F17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각 노드마다 </w:t>
                            </w:r>
                            <w:r w:rsidR="00243CC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이전</w:t>
                            </w:r>
                            <w:r w:rsidR="00243CC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243CC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이후</w:t>
                            </w:r>
                            <w:r w:rsidR="001F17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레퍼런스 </w:t>
                            </w:r>
                            <w:proofErr w:type="spellStart"/>
                            <w:r w:rsidR="001F17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저장</w:t>
                            </w:r>
                            <w:r w:rsidR="00243CCB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해야함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BAFEB" id="_x0000_s1028" type="#_x0000_t202" style="position:absolute;left:0;text-align:left;margin-left:276.65pt;margin-top:3.6pt;width:244.65pt;height:9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">
                <v:textbox>
                  <w:txbxContent>
                    <w:p w14:paraId="5EC31917" w14:textId="4DE395B3" w:rsidR="009A50E9" w:rsidRDefault="0045747A" w:rsidP="009A50E9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장점 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5A75C9">
                        <w:rPr>
                          <w:rFonts w:hint="eastAsia"/>
                          <w:sz w:val="24"/>
                          <w:szCs w:val="24"/>
                        </w:rPr>
                        <w:t>단순연결리스트 단점 해결</w:t>
                      </w:r>
                    </w:p>
                    <w:p w14:paraId="353D9EE6" w14:textId="033F4795" w:rsidR="005A75C9" w:rsidRPr="005A75C9" w:rsidRDefault="005A75C9" w:rsidP="009A50E9">
                      <w:pPr>
                        <w:spacing w:after="0"/>
                        <w:rPr>
                          <w:rFonts w:hint="eastAsia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단점 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F1756">
                        <w:rPr>
                          <w:rFonts w:hint="eastAsia"/>
                          <w:sz w:val="24"/>
                          <w:szCs w:val="24"/>
                        </w:rPr>
                        <w:t xml:space="preserve">각 노드마다 </w:t>
                      </w:r>
                      <w:r w:rsidR="00243CCB">
                        <w:rPr>
                          <w:rFonts w:hint="eastAsia"/>
                          <w:sz w:val="24"/>
                          <w:szCs w:val="24"/>
                        </w:rPr>
                        <w:t>이전</w:t>
                      </w:r>
                      <w:r w:rsidR="00243CCB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="00243CCB">
                        <w:rPr>
                          <w:rFonts w:hint="eastAsia"/>
                          <w:sz w:val="24"/>
                          <w:szCs w:val="24"/>
                        </w:rPr>
                        <w:t>이후</w:t>
                      </w:r>
                      <w:r w:rsidR="001F1756">
                        <w:rPr>
                          <w:rFonts w:hint="eastAsia"/>
                          <w:sz w:val="24"/>
                          <w:szCs w:val="24"/>
                        </w:rPr>
                        <w:t xml:space="preserve"> 레퍼런스 </w:t>
                      </w:r>
                      <w:proofErr w:type="spellStart"/>
                      <w:r w:rsidR="001F1756">
                        <w:rPr>
                          <w:rFonts w:hint="eastAsia"/>
                          <w:sz w:val="24"/>
                          <w:szCs w:val="24"/>
                        </w:rPr>
                        <w:t>저장</w:t>
                      </w:r>
                      <w:r w:rsidR="00243CCB">
                        <w:rPr>
                          <w:rFonts w:hint="eastAsia"/>
                          <w:sz w:val="24"/>
                          <w:szCs w:val="24"/>
                        </w:rPr>
                        <w:t>해야함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2169">
        <w:rPr>
          <w:sz w:val="24"/>
          <w:szCs w:val="24"/>
        </w:rPr>
        <w:t xml:space="preserve">  </w:t>
      </w:r>
      <w:r w:rsidR="002A2169">
        <w:rPr>
          <w:noProof/>
        </w:rPr>
        <w:drawing>
          <wp:inline distT="0" distB="0" distL="0" distR="0" wp14:anchorId="4F60997B" wp14:editId="2F149687">
            <wp:extent cx="2893483" cy="1227455"/>
            <wp:effectExtent l="19050" t="19050" r="21590" b="1079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335" cy="12290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28A6FA" w14:textId="4E062C7C" w:rsidR="00185288" w:rsidRPr="005A1D7C" w:rsidRDefault="002A2169" w:rsidP="00185288">
      <w:pPr>
        <w:spacing w:after="0"/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다.</w:t>
      </w:r>
      <w:r>
        <w:rPr>
          <w:sz w:val="24"/>
          <w:szCs w:val="24"/>
        </w:rPr>
        <w:t xml:space="preserve"> </w:t>
      </w:r>
      <w:proofErr w:type="gramStart"/>
      <w:r w:rsidR="00373B80">
        <w:rPr>
          <w:rFonts w:hint="eastAsia"/>
          <w:sz w:val="24"/>
          <w:szCs w:val="24"/>
        </w:rPr>
        <w:t xml:space="preserve">원형연결리스트 </w:t>
      </w:r>
      <w:r w:rsidR="00373B80">
        <w:rPr>
          <w:sz w:val="24"/>
          <w:szCs w:val="24"/>
        </w:rPr>
        <w:t>:</w:t>
      </w:r>
      <w:proofErr w:type="gramEnd"/>
      <w:r w:rsidR="00373B80">
        <w:rPr>
          <w:sz w:val="24"/>
          <w:szCs w:val="24"/>
        </w:rPr>
        <w:t xml:space="preserve"> </w:t>
      </w:r>
      <w:r w:rsidR="00373B80">
        <w:rPr>
          <w:rFonts w:hint="eastAsia"/>
          <w:sz w:val="24"/>
          <w:szCs w:val="24"/>
        </w:rPr>
        <w:t>마지막 노드가 첫 노드와 연결된 단순연결리스트</w:t>
      </w:r>
    </w:p>
    <w:p w14:paraId="240FDD92" w14:textId="179D08E3" w:rsidR="00373B80" w:rsidRDefault="00185288" w:rsidP="00185288">
      <w:pPr>
        <w:spacing w:after="0"/>
        <w:ind w:firstLineChars="200" w:firstLine="480"/>
        <w:rPr>
          <w:sz w:val="24"/>
          <w:szCs w:val="24"/>
        </w:rPr>
      </w:pPr>
      <w:r w:rsidRPr="00E06EA2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F3B482" wp14:editId="7AC4F041">
                <wp:simplePos x="0" y="0"/>
                <wp:positionH relativeFrom="margin">
                  <wp:posOffset>3513455</wp:posOffset>
                </wp:positionH>
                <wp:positionV relativeFrom="paragraph">
                  <wp:posOffset>44450</wp:posOffset>
                </wp:positionV>
                <wp:extent cx="3107055" cy="1159510"/>
                <wp:effectExtent l="0" t="0" r="17145" b="21590"/>
                <wp:wrapSquare wrapText="bothSides"/>
                <wp:docPr id="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7055" cy="1159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34194" w14:textId="592E5FD9" w:rsidR="00185288" w:rsidRDefault="00185288" w:rsidP="0018528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장점</w:t>
                            </w:r>
                            <w:r w:rsidR="00554BA3">
                              <w:rPr>
                                <w:sz w:val="24"/>
                                <w:szCs w:val="24"/>
                              </w:rPr>
                              <w:t xml:space="preserve">) 1. </w:t>
                            </w:r>
                            <w:r w:rsidR="00423E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마지막</w:t>
                            </w:r>
                            <w:r w:rsidR="00423EA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3E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노드와 첫 </w:t>
                            </w:r>
                            <w:proofErr w:type="spellStart"/>
                            <w:r w:rsidR="00423EAE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노드</w:t>
                            </w:r>
                            <w:r w:rsidR="00554BA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방문</w:t>
                            </w:r>
                            <w:proofErr w:type="spellEnd"/>
                            <w:r w:rsidR="00554BA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23EAE">
                              <w:rPr>
                                <w:sz w:val="24"/>
                                <w:szCs w:val="24"/>
                              </w:rPr>
                              <w:t>O(1)</w:t>
                            </w:r>
                          </w:p>
                          <w:p w14:paraId="599A0FB9" w14:textId="7E4103A1" w:rsidR="00554BA3" w:rsidRPr="00554BA3" w:rsidRDefault="00554BA3" w:rsidP="00185288">
                            <w:pPr>
                              <w:spacing w:after="0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2. </w:t>
                            </w:r>
                            <w:r w:rsidR="000A7676">
                              <w:rPr>
                                <w:sz w:val="24"/>
                                <w:szCs w:val="24"/>
                              </w:rPr>
                              <w:t>none</w:t>
                            </w:r>
                            <w:r w:rsidR="000A767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조건 검사 불필요 </w:t>
                            </w:r>
                            <w:r w:rsidR="000A7676">
                              <w:rPr>
                                <w:sz w:val="24"/>
                                <w:szCs w:val="24"/>
                              </w:rPr>
                              <w:t>(empty</w:t>
                            </w:r>
                            <w:r w:rsidR="000A767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만</w:t>
                            </w:r>
                            <w:r w:rsidR="000A7676">
                              <w:rPr>
                                <w:sz w:val="24"/>
                                <w:szCs w:val="24"/>
                              </w:rPr>
                              <w:t xml:space="preserve"> none)</w:t>
                            </w:r>
                          </w:p>
                          <w:p w14:paraId="48579E29" w14:textId="51C001F1" w:rsidR="00185288" w:rsidRDefault="00185288" w:rsidP="0018528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단점</w:t>
                            </w:r>
                            <w:r w:rsidR="000A7676">
                              <w:rPr>
                                <w:sz w:val="24"/>
                                <w:szCs w:val="24"/>
                              </w:rPr>
                              <w:t>) 1</w:t>
                            </w:r>
                            <w:r w:rsidR="00484291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484291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반대방향 노드 방문 어려움</w:t>
                            </w:r>
                          </w:p>
                          <w:p w14:paraId="6FCE14D8" w14:textId="10F054A9" w:rsidR="00484291" w:rsidRPr="00484291" w:rsidRDefault="00484291" w:rsidP="00185288">
                            <w:pPr>
                              <w:spacing w:after="0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2.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무한루프 발생 유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3B482" id="_x0000_s1029" type="#_x0000_t202" style="position:absolute;left:0;text-align:left;margin-left:276.65pt;margin-top:3.5pt;width:244.65pt;height:91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">
                <v:textbox>
                  <w:txbxContent>
                    <w:p w14:paraId="2BE34194" w14:textId="592E5FD9" w:rsidR="00185288" w:rsidRDefault="00185288" w:rsidP="0018528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장점</w:t>
                      </w:r>
                      <w:r w:rsidR="00554BA3">
                        <w:rPr>
                          <w:sz w:val="24"/>
                          <w:szCs w:val="24"/>
                        </w:rPr>
                        <w:t xml:space="preserve">) 1. </w:t>
                      </w:r>
                      <w:r w:rsidR="00423EAE">
                        <w:rPr>
                          <w:rFonts w:hint="eastAsia"/>
                          <w:sz w:val="24"/>
                          <w:szCs w:val="24"/>
                        </w:rPr>
                        <w:t>마지막</w:t>
                      </w:r>
                      <w:r w:rsidR="00423EA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23EAE">
                        <w:rPr>
                          <w:rFonts w:hint="eastAsia"/>
                          <w:sz w:val="24"/>
                          <w:szCs w:val="24"/>
                        </w:rPr>
                        <w:t xml:space="preserve">노드와 첫 </w:t>
                      </w:r>
                      <w:proofErr w:type="spellStart"/>
                      <w:r w:rsidR="00423EAE">
                        <w:rPr>
                          <w:rFonts w:hint="eastAsia"/>
                          <w:sz w:val="24"/>
                          <w:szCs w:val="24"/>
                        </w:rPr>
                        <w:t>노드</w:t>
                      </w:r>
                      <w:r w:rsidR="00554BA3">
                        <w:rPr>
                          <w:rFonts w:hint="eastAsia"/>
                          <w:sz w:val="24"/>
                          <w:szCs w:val="24"/>
                        </w:rPr>
                        <w:t>방문</w:t>
                      </w:r>
                      <w:proofErr w:type="spellEnd"/>
                      <w:r w:rsidR="00554BA3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423EAE">
                        <w:rPr>
                          <w:sz w:val="24"/>
                          <w:szCs w:val="24"/>
                        </w:rPr>
                        <w:t>O(1)</w:t>
                      </w:r>
                    </w:p>
                    <w:p w14:paraId="599A0FB9" w14:textId="7E4103A1" w:rsidR="00554BA3" w:rsidRPr="00554BA3" w:rsidRDefault="00554BA3" w:rsidP="00185288">
                      <w:pPr>
                        <w:spacing w:after="0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2. </w:t>
                      </w:r>
                      <w:r w:rsidR="000A7676">
                        <w:rPr>
                          <w:sz w:val="24"/>
                          <w:szCs w:val="24"/>
                        </w:rPr>
                        <w:t>none</w:t>
                      </w:r>
                      <w:r w:rsidR="000A7676">
                        <w:rPr>
                          <w:rFonts w:hint="eastAsia"/>
                          <w:sz w:val="24"/>
                          <w:szCs w:val="24"/>
                        </w:rPr>
                        <w:t xml:space="preserve">조건 검사 불필요 </w:t>
                      </w:r>
                      <w:r w:rsidR="000A7676">
                        <w:rPr>
                          <w:sz w:val="24"/>
                          <w:szCs w:val="24"/>
                        </w:rPr>
                        <w:t>(empty</w:t>
                      </w:r>
                      <w:r w:rsidR="000A7676">
                        <w:rPr>
                          <w:rFonts w:hint="eastAsia"/>
                          <w:sz w:val="24"/>
                          <w:szCs w:val="24"/>
                        </w:rPr>
                        <w:t>만</w:t>
                      </w:r>
                      <w:r w:rsidR="000A7676">
                        <w:rPr>
                          <w:sz w:val="24"/>
                          <w:szCs w:val="24"/>
                        </w:rPr>
                        <w:t xml:space="preserve"> none)</w:t>
                      </w:r>
                    </w:p>
                    <w:p w14:paraId="48579E29" w14:textId="51C001F1" w:rsidR="00185288" w:rsidRDefault="00185288" w:rsidP="0018528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단점</w:t>
                      </w:r>
                      <w:r w:rsidR="000A7676">
                        <w:rPr>
                          <w:sz w:val="24"/>
                          <w:szCs w:val="24"/>
                        </w:rPr>
                        <w:t>) 1</w:t>
                      </w:r>
                      <w:r w:rsidR="00484291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="00484291">
                        <w:rPr>
                          <w:rFonts w:hint="eastAsia"/>
                          <w:sz w:val="24"/>
                          <w:szCs w:val="24"/>
                        </w:rPr>
                        <w:t>반대방향 노드 방문 어려움</w:t>
                      </w:r>
                    </w:p>
                    <w:p w14:paraId="6FCE14D8" w14:textId="10F054A9" w:rsidR="00484291" w:rsidRPr="00484291" w:rsidRDefault="00484291" w:rsidP="00185288">
                      <w:pPr>
                        <w:spacing w:after="0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2.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무한루프 발생 유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2B42FE90" wp14:editId="6BA1D530">
            <wp:extent cx="2901950" cy="1217083"/>
            <wp:effectExtent l="19050" t="19050" r="12700" b="215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754" cy="12186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FCE31" w14:textId="51E093F0" w:rsidR="003473A8" w:rsidRDefault="003473A8" w:rsidP="00185288">
      <w:pPr>
        <w:spacing w:after="0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(응용)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턴제</w:t>
      </w:r>
      <w:proofErr w:type="spellEnd"/>
      <w:r>
        <w:rPr>
          <w:rFonts w:hint="eastAsia"/>
          <w:sz w:val="24"/>
          <w:szCs w:val="24"/>
        </w:rPr>
        <w:t xml:space="preserve"> 게임,</w:t>
      </w:r>
      <w:r>
        <w:rPr>
          <w:sz w:val="24"/>
          <w:szCs w:val="24"/>
        </w:rPr>
        <w:t xml:space="preserve"> </w:t>
      </w:r>
      <w:r w:rsidR="007D45D4">
        <w:rPr>
          <w:sz w:val="24"/>
          <w:szCs w:val="24"/>
        </w:rPr>
        <w:t>CPU</w:t>
      </w:r>
      <w:r w:rsidR="007D45D4">
        <w:rPr>
          <w:rFonts w:hint="eastAsia"/>
          <w:sz w:val="24"/>
          <w:szCs w:val="24"/>
        </w:rPr>
        <w:t>시간분할,</w:t>
      </w:r>
      <w:r w:rsidR="007D45D4">
        <w:rPr>
          <w:sz w:val="24"/>
          <w:szCs w:val="24"/>
        </w:rPr>
        <w:t xml:space="preserve"> </w:t>
      </w:r>
      <w:proofErr w:type="spellStart"/>
      <w:r w:rsidR="000F5A7F">
        <w:rPr>
          <w:rFonts w:hint="eastAsia"/>
          <w:sz w:val="24"/>
          <w:szCs w:val="24"/>
        </w:rPr>
        <w:t>이항힙</w:t>
      </w:r>
      <w:proofErr w:type="spellEnd"/>
      <w:r w:rsidR="000F5A7F">
        <w:rPr>
          <w:rFonts w:hint="eastAsia"/>
          <w:sz w:val="24"/>
          <w:szCs w:val="24"/>
        </w:rPr>
        <w:t>,</w:t>
      </w:r>
      <w:r w:rsidR="000F5A7F">
        <w:rPr>
          <w:sz w:val="24"/>
          <w:szCs w:val="24"/>
        </w:rPr>
        <w:t xml:space="preserve"> </w:t>
      </w:r>
      <w:r w:rsidR="000F5A7F">
        <w:rPr>
          <w:rFonts w:hint="eastAsia"/>
          <w:sz w:val="24"/>
          <w:szCs w:val="24"/>
        </w:rPr>
        <w:t xml:space="preserve">피보나치합 </w:t>
      </w:r>
      <w:r w:rsidR="000F5A7F">
        <w:rPr>
          <w:sz w:val="24"/>
          <w:szCs w:val="24"/>
        </w:rPr>
        <w:t>(</w:t>
      </w:r>
      <w:r w:rsidR="000F5A7F">
        <w:rPr>
          <w:rFonts w:hint="eastAsia"/>
          <w:sz w:val="24"/>
          <w:szCs w:val="24"/>
        </w:rPr>
        <w:t>우선순위 큐)</w:t>
      </w:r>
    </w:p>
    <w:p w14:paraId="4C4F434C" w14:textId="36BBD929" w:rsidR="0019736A" w:rsidRDefault="0019736A" w:rsidP="0019736A">
      <w:pPr>
        <w:spacing w:after="0"/>
        <w:rPr>
          <w:sz w:val="24"/>
          <w:szCs w:val="24"/>
        </w:rPr>
      </w:pPr>
    </w:p>
    <w:p w14:paraId="497E3ACC" w14:textId="1D1BE814" w:rsidR="005A7A28" w:rsidRDefault="0019736A" w:rsidP="0019736A">
      <w:pPr>
        <w:spacing w:after="0"/>
        <w:rPr>
          <w:rFonts w:hint="eastAsia"/>
          <w:sz w:val="24"/>
          <w:szCs w:val="24"/>
        </w:rPr>
      </w:pPr>
      <w:r w:rsidRPr="00D223D1">
        <w:rPr>
          <w:rFonts w:hint="eastAsia"/>
          <w:sz w:val="32"/>
          <w:szCs w:val="32"/>
        </w:rPr>
        <w:t>4</w:t>
      </w:r>
      <w:r w:rsidRPr="00D223D1">
        <w:rPr>
          <w:sz w:val="32"/>
          <w:szCs w:val="32"/>
        </w:rPr>
        <w:t xml:space="preserve">. </w:t>
      </w:r>
      <w:r w:rsidR="005A7A28" w:rsidRPr="006B2F80">
        <w:rPr>
          <w:rFonts w:hint="eastAsia"/>
          <w:sz w:val="32"/>
          <w:szCs w:val="32"/>
        </w:rPr>
        <w:t>어디에 쓸까?</w:t>
      </w:r>
    </w:p>
    <w:p w14:paraId="6E7DB6DB" w14:textId="512100B4" w:rsidR="0019736A" w:rsidRPr="002A2169" w:rsidRDefault="0019736A" w:rsidP="0019736A">
      <w:pPr>
        <w:spacing w:after="0"/>
        <w:rPr>
          <w:rFonts w:hint="eastAsia"/>
          <w:sz w:val="24"/>
          <w:szCs w:val="24"/>
        </w:rPr>
      </w:pPr>
    </w:p>
    <w:sectPr w:rsidR="0019736A" w:rsidRPr="002A2169" w:rsidSect="00D86E4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1D4584"/>
    <w:multiLevelType w:val="hybridMultilevel"/>
    <w:tmpl w:val="9BA48194"/>
    <w:lvl w:ilvl="0" w:tplc="075004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704450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712"/>
    <w:rsid w:val="000A7676"/>
    <w:rsid w:val="000F5A7F"/>
    <w:rsid w:val="001578E8"/>
    <w:rsid w:val="00185288"/>
    <w:rsid w:val="0019736A"/>
    <w:rsid w:val="001F1756"/>
    <w:rsid w:val="002057F2"/>
    <w:rsid w:val="00243CCB"/>
    <w:rsid w:val="00295A4D"/>
    <w:rsid w:val="002A2169"/>
    <w:rsid w:val="003473A8"/>
    <w:rsid w:val="00373B80"/>
    <w:rsid w:val="00423EAE"/>
    <w:rsid w:val="0045747A"/>
    <w:rsid w:val="00484291"/>
    <w:rsid w:val="004E0D7C"/>
    <w:rsid w:val="00554BA3"/>
    <w:rsid w:val="0059696E"/>
    <w:rsid w:val="005A1D7C"/>
    <w:rsid w:val="005A75C9"/>
    <w:rsid w:val="005A7A28"/>
    <w:rsid w:val="00657CA7"/>
    <w:rsid w:val="006903CB"/>
    <w:rsid w:val="006B2F80"/>
    <w:rsid w:val="006D3350"/>
    <w:rsid w:val="0073290D"/>
    <w:rsid w:val="007A4471"/>
    <w:rsid w:val="007D45D4"/>
    <w:rsid w:val="0081747C"/>
    <w:rsid w:val="008C6991"/>
    <w:rsid w:val="009A50E9"/>
    <w:rsid w:val="00A94FAA"/>
    <w:rsid w:val="00BE3712"/>
    <w:rsid w:val="00D223D1"/>
    <w:rsid w:val="00D751DD"/>
    <w:rsid w:val="00D86E43"/>
    <w:rsid w:val="00E06EA2"/>
    <w:rsid w:val="00E47896"/>
    <w:rsid w:val="00E66F85"/>
    <w:rsid w:val="00F95E3C"/>
    <w:rsid w:val="00FC7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50180"/>
  <w15:chartTrackingRefBased/>
  <w15:docId w15:val="{C977B4F9-A73A-4EDB-92A2-585638AD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E43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7A44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.wikipedia.org/wiki/%ED%8F%AC%EC%9D%B8%ED%84%B0_(%ED%94%84%EB%A1%9C%EA%B7%B8%EB%9E%98%EB%B0%8D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o.wikipedia.org/wiki/%EB%8D%B0%EC%9D%B4%ED%84%B0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.wikipedia.org/wiki/%EB%85%B8%EB%93%9C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ko.wikipedia.org/wiki/%EC%9E%90%EB%A3%8C_%EA%B5%AC%EC%A1%B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6625B-523B-4A32-A954-A279196B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11</Words>
  <Characters>634</Characters>
  <Application>Microsoft Office Word</Application>
  <DocSecurity>0</DocSecurity>
  <Lines>5</Lines>
  <Paragraphs>1</Paragraphs>
  <ScaleCrop>false</ScaleCrop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국 승용</dc:creator>
  <cp:keywords/>
  <dc:description/>
  <cp:lastModifiedBy>국 승용</cp:lastModifiedBy>
  <cp:revision>40</cp:revision>
  <dcterms:created xsi:type="dcterms:W3CDTF">2022-09-17T04:00:00Z</dcterms:created>
  <dcterms:modified xsi:type="dcterms:W3CDTF">2022-09-17T04:39:00Z</dcterms:modified>
</cp:coreProperties>
</file>